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187"/>
        <w:tblW w:w="8892" w:type="dxa"/>
        <w:tblLayout w:type="fixed"/>
        <w:tblLook w:val="0000" w:firstRow="0" w:lastRow="0" w:firstColumn="0" w:lastColumn="0" w:noHBand="0" w:noVBand="0"/>
      </w:tblPr>
      <w:tblGrid>
        <w:gridCol w:w="4962"/>
        <w:gridCol w:w="3930"/>
      </w:tblGrid>
      <w:tr w:rsidR="000763CB" w:rsidRPr="00F05BAF" w14:paraId="4A58B40D" w14:textId="77777777" w:rsidTr="001D4651">
        <w:trPr>
          <w:trHeight w:val="455"/>
        </w:trPr>
        <w:tc>
          <w:tcPr>
            <w:tcW w:w="4962" w:type="dxa"/>
          </w:tcPr>
          <w:p w14:paraId="2A19CECB" w14:textId="77777777" w:rsidR="000763CB" w:rsidRPr="00F05BAF" w:rsidRDefault="000763CB" w:rsidP="0075151C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bookmarkStart w:id="0" w:name="_Toc145914986"/>
            <w:bookmarkStart w:id="1" w:name="_Toc158061129"/>
            <w:r w:rsidRPr="00F05BA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тверждаю</w:t>
            </w:r>
          </w:p>
          <w:p w14:paraId="3B1F093A" w14:textId="77777777" w:rsidR="000763CB" w:rsidRPr="00F05BAF" w:rsidRDefault="001D4651" w:rsidP="007515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О «Концерн ВКО «Алмаз </w:t>
            </w:r>
            <w:r w:rsidRPr="001D4651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0763CB" w:rsidRPr="00F05BAF">
              <w:rPr>
                <w:rFonts w:ascii="Times New Roman" w:hAnsi="Times New Roman" w:cs="Times New Roman"/>
                <w:sz w:val="27"/>
                <w:szCs w:val="27"/>
              </w:rPr>
              <w:t xml:space="preserve"> Антей»</w:t>
            </w:r>
          </w:p>
          <w:p w14:paraId="30B1DADA" w14:textId="1358B9FD" w:rsidR="000763CB" w:rsidRPr="00F05BAF" w:rsidRDefault="000763CB" w:rsidP="0075151C">
            <w:pPr>
              <w:tabs>
                <w:tab w:val="left" w:pos="286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F05BAF">
              <w:rPr>
                <w:rFonts w:ascii="Times New Roman" w:hAnsi="Times New Roman" w:cs="Times New Roman"/>
                <w:sz w:val="27"/>
                <w:szCs w:val="27"/>
                <w:u w:val="single"/>
              </w:rPr>
              <w:tab/>
            </w:r>
            <w:r w:rsidRPr="00F05BA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47DBB">
              <w:rPr>
                <w:rFonts w:ascii="Times New Roman" w:hAnsi="Times New Roman" w:cs="Times New Roman"/>
                <w:sz w:val="27"/>
                <w:szCs w:val="27"/>
              </w:rPr>
              <w:t>А.Г. Коваль</w:t>
            </w:r>
            <w:bookmarkStart w:id="2" w:name="_GoBack"/>
            <w:bookmarkEnd w:id="2"/>
          </w:p>
        </w:tc>
        <w:tc>
          <w:tcPr>
            <w:tcW w:w="3930" w:type="dxa"/>
          </w:tcPr>
          <w:p w14:paraId="32259C70" w14:textId="77777777" w:rsidR="000763CB" w:rsidRPr="00F05BAF" w:rsidRDefault="000763CB" w:rsidP="0075151C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05BA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тверждаю</w:t>
            </w:r>
          </w:p>
          <w:p w14:paraId="67EF33DA" w14:textId="77777777" w:rsidR="000763CB" w:rsidRPr="00F05BAF" w:rsidRDefault="000763CB" w:rsidP="007515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05BAF">
              <w:rPr>
                <w:rFonts w:ascii="Times New Roman" w:hAnsi="Times New Roman" w:cs="Times New Roman"/>
                <w:sz w:val="27"/>
                <w:szCs w:val="27"/>
              </w:rPr>
              <w:t>ООО «СИНТЕЛЛЕКТ»</w:t>
            </w:r>
          </w:p>
          <w:p w14:paraId="5EA510C1" w14:textId="77777777" w:rsidR="000763CB" w:rsidRPr="00F05BAF" w:rsidRDefault="001D4651" w:rsidP="001D4651">
            <w:pPr>
              <w:tabs>
                <w:tab w:val="left" w:pos="2219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1D4651">
              <w:rPr>
                <w:rFonts w:ascii="Times New Roman" w:hAnsi="Times New Roman" w:cs="Times New Roman"/>
                <w:sz w:val="27"/>
                <w:szCs w:val="27"/>
              </w:rPr>
              <w:t>______________</w:t>
            </w:r>
            <w:r w:rsidR="000763CB" w:rsidRPr="00F05BAF">
              <w:rPr>
                <w:rFonts w:ascii="Times New Roman" w:hAnsi="Times New Roman" w:cs="Times New Roman"/>
                <w:sz w:val="27"/>
                <w:szCs w:val="27"/>
              </w:rPr>
              <w:t xml:space="preserve"> П.С. Каштанов</w:t>
            </w:r>
          </w:p>
          <w:p w14:paraId="7D809ECA" w14:textId="77777777" w:rsidR="000763CB" w:rsidRPr="00F05BAF" w:rsidRDefault="000763CB" w:rsidP="0075151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763CB" w:rsidRPr="00F05BAF" w14:paraId="79472C70" w14:textId="77777777" w:rsidTr="001D4651">
        <w:trPr>
          <w:trHeight w:val="340"/>
        </w:trPr>
        <w:tc>
          <w:tcPr>
            <w:tcW w:w="4962" w:type="dxa"/>
          </w:tcPr>
          <w:p w14:paraId="48003C8D" w14:textId="77777777" w:rsidR="000763CB" w:rsidRPr="00F05BAF" w:rsidRDefault="000763CB" w:rsidP="0075151C"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F05BAF">
              <w:rPr>
                <w:rFonts w:ascii="Times New Roman" w:hAnsi="Times New Roman" w:cs="Times New Roman"/>
                <w:sz w:val="27"/>
                <w:szCs w:val="27"/>
              </w:rPr>
              <w:t>«____» ____________2018 г.</w:t>
            </w:r>
          </w:p>
        </w:tc>
        <w:tc>
          <w:tcPr>
            <w:tcW w:w="3930" w:type="dxa"/>
          </w:tcPr>
          <w:p w14:paraId="4C1FC14B" w14:textId="77777777" w:rsidR="000763CB" w:rsidRPr="00F05BAF" w:rsidRDefault="000763CB" w:rsidP="0075151C">
            <w:pP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F05BAF">
              <w:rPr>
                <w:rFonts w:ascii="Times New Roman" w:hAnsi="Times New Roman" w:cs="Times New Roman"/>
                <w:sz w:val="27"/>
                <w:szCs w:val="27"/>
              </w:rPr>
              <w:t>«____» ____________2018 г.</w:t>
            </w:r>
          </w:p>
        </w:tc>
      </w:tr>
    </w:tbl>
    <w:p w14:paraId="1F629830" w14:textId="77777777" w:rsidR="00AC1DDC" w:rsidRDefault="00AC1DDC" w:rsidP="00CC632F">
      <w:pPr>
        <w:pStyle w:val="a3"/>
        <w:spacing w:before="180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A80CEDB" w14:textId="6286CBDC" w:rsidR="00CC632F" w:rsidRPr="00814A41" w:rsidRDefault="00AC1DDC" w:rsidP="00AC1DD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Автоматизация системы электронного документооборота</w:t>
      </w:r>
      <w:r>
        <w:rPr>
          <w:rFonts w:ascii="Times New Roman" w:hAnsi="Times New Roman" w:cs="Times New Roman"/>
          <w:b/>
          <w:sz w:val="27"/>
          <w:szCs w:val="27"/>
        </w:rPr>
        <w:br/>
        <w:t>АО «Концерн ВКО «Алмаз - Антей»</w:t>
      </w:r>
      <w:r>
        <w:rPr>
          <w:rFonts w:ascii="Times New Roman" w:hAnsi="Times New Roman" w:cs="Times New Roman"/>
          <w:b/>
          <w:sz w:val="27"/>
          <w:szCs w:val="27"/>
        </w:rPr>
        <w:br/>
      </w:r>
      <w:r w:rsidR="000763CB" w:rsidRPr="00F05BAF">
        <w:rPr>
          <w:rFonts w:ascii="Times New Roman" w:hAnsi="Times New Roman" w:cs="Times New Roman"/>
          <w:b/>
          <w:sz w:val="27"/>
          <w:szCs w:val="27"/>
        </w:rPr>
        <w:t xml:space="preserve">на базе платформы </w:t>
      </w:r>
      <w:r w:rsidR="000763CB" w:rsidRPr="00F05BAF">
        <w:rPr>
          <w:rFonts w:ascii="Times New Roman" w:hAnsi="Times New Roman" w:cs="Times New Roman"/>
          <w:b/>
          <w:sz w:val="27"/>
          <w:szCs w:val="27"/>
          <w:lang w:val="en-US"/>
        </w:rPr>
        <w:t>TESSA</w:t>
      </w:r>
    </w:p>
    <w:bookmarkEnd w:id="0"/>
    <w:bookmarkEnd w:id="1"/>
    <w:p w14:paraId="7A8C7F4C" w14:textId="69DA6ED7" w:rsidR="00FA5580" w:rsidRDefault="00FA5580" w:rsidP="00CC632F">
      <w:pPr>
        <w:pStyle w:val="a4"/>
        <w:spacing w:line="360" w:lineRule="auto"/>
      </w:pPr>
      <w:r>
        <w:t xml:space="preserve">Программа </w:t>
      </w:r>
      <w:r w:rsidR="00AC1DDC">
        <w:t>обучающего курса для</w:t>
      </w:r>
      <w:r>
        <w:t xml:space="preserve"> </w:t>
      </w:r>
      <w:r w:rsidR="00070ED6">
        <w:t>руководителей</w:t>
      </w:r>
    </w:p>
    <w:p w14:paraId="7AFC7B58" w14:textId="1DC1BB4A" w:rsidR="000763CB" w:rsidRPr="00070ED6" w:rsidRDefault="00AC1DDC" w:rsidP="00DD4EC7">
      <w:pPr>
        <w:pStyle w:val="a4"/>
        <w:spacing w:line="360" w:lineRule="auto"/>
      </w:pPr>
      <w:r>
        <w:t>«Организация д</w:t>
      </w:r>
      <w:r w:rsidR="00070ED6">
        <w:t>е</w:t>
      </w:r>
      <w:r>
        <w:t>лопроизводства</w:t>
      </w:r>
      <w:r w:rsidR="00070ED6">
        <w:t xml:space="preserve"> </w:t>
      </w:r>
      <w:r>
        <w:t xml:space="preserve">в системе </w:t>
      </w:r>
      <w:r w:rsidR="000763CB" w:rsidRPr="00B73EAB">
        <w:t>TESSA</w:t>
      </w:r>
      <w:r>
        <w:t>»</w:t>
      </w:r>
    </w:p>
    <w:p w14:paraId="4314DF2C" w14:textId="77777777" w:rsidR="000763CB" w:rsidRPr="00F05BAF" w:rsidRDefault="000763CB" w:rsidP="000763CB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14:paraId="12C26CBC" w14:textId="77777777" w:rsidR="004E5174" w:rsidRPr="00F05BAF" w:rsidRDefault="004E5174" w:rsidP="000763CB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14:paraId="47D2224B" w14:textId="77777777" w:rsidR="004E5174" w:rsidRDefault="004E5174" w:rsidP="000763CB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637A6159" w14:textId="77777777" w:rsidR="004E5174" w:rsidRDefault="004E5174" w:rsidP="000763CB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68F585D2" w14:textId="77777777" w:rsidR="004E5174" w:rsidRDefault="004E5174" w:rsidP="000763CB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2E1BB81C" w14:textId="77777777" w:rsidR="004E5174" w:rsidRDefault="004E5174" w:rsidP="000763CB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7872D672" w14:textId="77777777" w:rsidR="004E5174" w:rsidRDefault="004E5174" w:rsidP="000763CB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6899D02B" w14:textId="77777777" w:rsidR="004E5174" w:rsidRDefault="004E5174" w:rsidP="000763CB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6FD3EC17" w14:textId="77777777" w:rsidR="004E5174" w:rsidRDefault="004E5174" w:rsidP="000763CB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301532D4" w14:textId="77777777" w:rsidR="004E5174" w:rsidRDefault="004E5174" w:rsidP="000763CB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384BCE40" w14:textId="77777777" w:rsidR="004E5174" w:rsidRDefault="004E5174" w:rsidP="000763CB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4F3441EB" w14:textId="77777777" w:rsidR="004E5174" w:rsidRDefault="004E5174" w:rsidP="000763CB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22D1B7F4" w14:textId="77777777" w:rsidR="004E5174" w:rsidRDefault="004E5174" w:rsidP="000763CB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628ACE7A" w14:textId="77777777" w:rsidR="004E5174" w:rsidRDefault="004E5174" w:rsidP="000763CB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021FF910" w14:textId="77777777" w:rsidR="004E5174" w:rsidRDefault="004E5174" w:rsidP="000763CB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1FA28D04" w14:textId="77777777" w:rsidR="004E5174" w:rsidRDefault="004E5174" w:rsidP="000763CB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3A08A0C2" w14:textId="77777777" w:rsidR="004E5174" w:rsidRDefault="004E5174" w:rsidP="000763CB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780BF5D6" w14:textId="77777777" w:rsidR="004E5174" w:rsidRDefault="004E5174" w:rsidP="000763CB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7DE2F7E4" w14:textId="77777777" w:rsidR="004E5174" w:rsidRDefault="004E5174" w:rsidP="000763CB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074CEE6D" w14:textId="77777777" w:rsidR="004E5174" w:rsidRDefault="004E5174" w:rsidP="000763CB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2D63842C" w14:textId="77777777" w:rsidR="004E5174" w:rsidRDefault="004E5174" w:rsidP="000763CB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5DD244C7" w14:textId="77777777" w:rsidR="004E5174" w:rsidRDefault="004E5174" w:rsidP="000763CB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66A57A5B" w14:textId="77777777" w:rsidR="004E5174" w:rsidRDefault="004E5174" w:rsidP="000763CB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7553DCC2" w14:textId="77777777" w:rsidR="00E915E1" w:rsidRDefault="00E915E1" w:rsidP="000763CB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14:paraId="2206A2F1" w14:textId="73A5BF2E" w:rsidR="00AC1DDC" w:rsidRDefault="004E5174" w:rsidP="00AC1DDC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осква, 2018</w:t>
      </w:r>
      <w:r w:rsidR="00AC1DDC">
        <w:rPr>
          <w:rFonts w:ascii="Times New Roman" w:hAnsi="Times New Roman" w:cs="Times New Roman"/>
          <w:sz w:val="25"/>
          <w:szCs w:val="25"/>
        </w:rPr>
        <w:br w:type="page"/>
      </w:r>
    </w:p>
    <w:p w14:paraId="636A11D4" w14:textId="63F634AB" w:rsidR="00941B25" w:rsidRPr="00AC1DDC" w:rsidRDefault="00941B25" w:rsidP="00941B25">
      <w:pPr>
        <w:pStyle w:val="a4"/>
        <w:spacing w:line="360" w:lineRule="auto"/>
        <w:rPr>
          <w:sz w:val="24"/>
        </w:rPr>
      </w:pPr>
      <w:r w:rsidRPr="00AC1DDC">
        <w:rPr>
          <w:sz w:val="24"/>
        </w:rPr>
        <w:lastRenderedPageBreak/>
        <w:t xml:space="preserve">Программа </w:t>
      </w:r>
      <w:r w:rsidR="00AC1DDC">
        <w:rPr>
          <w:sz w:val="24"/>
        </w:rPr>
        <w:t>обучающего курса для</w:t>
      </w:r>
      <w:r w:rsidRPr="00AC1DDC">
        <w:rPr>
          <w:sz w:val="24"/>
        </w:rPr>
        <w:t xml:space="preserve"> руководителей</w:t>
      </w:r>
    </w:p>
    <w:p w14:paraId="773AD0A6" w14:textId="477FCF7C" w:rsidR="00BE74D4" w:rsidRPr="00AC1DDC" w:rsidRDefault="00AC1DDC" w:rsidP="00941B2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7"/>
        </w:rPr>
      </w:pPr>
      <w:r>
        <w:rPr>
          <w:rFonts w:ascii="Times New Roman" w:hAnsi="Times New Roman" w:cs="Times New Roman"/>
          <w:b/>
          <w:sz w:val="24"/>
          <w:szCs w:val="27"/>
        </w:rPr>
        <w:t>«Организация делопроизводства в системе</w:t>
      </w:r>
      <w:r w:rsidR="00941B25" w:rsidRPr="00AC1DDC">
        <w:rPr>
          <w:rFonts w:ascii="Times New Roman" w:hAnsi="Times New Roman" w:cs="Times New Roman"/>
          <w:b/>
          <w:sz w:val="24"/>
          <w:szCs w:val="27"/>
        </w:rPr>
        <w:t xml:space="preserve"> TESSA</w:t>
      </w:r>
      <w:r>
        <w:rPr>
          <w:rFonts w:ascii="Times New Roman" w:hAnsi="Times New Roman" w:cs="Times New Roman"/>
          <w:b/>
          <w:sz w:val="24"/>
          <w:szCs w:val="27"/>
        </w:rPr>
        <w:t>»</w:t>
      </w:r>
    </w:p>
    <w:p w14:paraId="266359F5" w14:textId="77777777" w:rsidR="00BE74D4" w:rsidRPr="00AC1DDC" w:rsidRDefault="00BE74D4" w:rsidP="00E915E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7"/>
        </w:rPr>
      </w:pPr>
    </w:p>
    <w:p w14:paraId="4C7EC3FA" w14:textId="01A626DE" w:rsidR="00F05BAF" w:rsidRPr="00AC1DDC" w:rsidRDefault="00F05BAF" w:rsidP="00F05BAF">
      <w:pPr>
        <w:keepNext/>
        <w:spacing w:before="240" w:after="240"/>
        <w:outlineLvl w:val="1"/>
        <w:rPr>
          <w:rFonts w:ascii="Times New Roman" w:hAnsi="Times New Roman" w:cs="Times New Roman"/>
          <w:b/>
          <w:bCs/>
          <w:iCs/>
          <w:snapToGrid w:val="0"/>
          <w:sz w:val="24"/>
          <w:szCs w:val="27"/>
        </w:rPr>
      </w:pPr>
      <w:r w:rsidRPr="00AC1DDC">
        <w:rPr>
          <w:rFonts w:ascii="Times New Roman" w:hAnsi="Times New Roman" w:cs="Times New Roman"/>
          <w:b/>
          <w:bCs/>
          <w:iCs/>
          <w:snapToGrid w:val="0"/>
          <w:sz w:val="24"/>
          <w:szCs w:val="27"/>
        </w:rPr>
        <w:t>Дл</w:t>
      </w:r>
      <w:r w:rsidR="00C2091E" w:rsidRPr="00AC1DDC">
        <w:rPr>
          <w:rFonts w:ascii="Times New Roman" w:hAnsi="Times New Roman" w:cs="Times New Roman"/>
          <w:b/>
          <w:bCs/>
          <w:iCs/>
          <w:snapToGrid w:val="0"/>
          <w:sz w:val="24"/>
          <w:szCs w:val="27"/>
        </w:rPr>
        <w:t xml:space="preserve">ительность обучения </w:t>
      </w:r>
      <w:r w:rsidRPr="00AC1DDC">
        <w:rPr>
          <w:rFonts w:ascii="Times New Roman" w:hAnsi="Times New Roman" w:cs="Times New Roman"/>
          <w:b/>
          <w:bCs/>
          <w:iCs/>
          <w:snapToGrid w:val="0"/>
          <w:sz w:val="24"/>
          <w:szCs w:val="27"/>
        </w:rPr>
        <w:t>составляет</w:t>
      </w:r>
      <w:r w:rsidR="00C2091E" w:rsidRPr="00AC1DDC">
        <w:rPr>
          <w:rFonts w:ascii="Times New Roman" w:hAnsi="Times New Roman" w:cs="Times New Roman"/>
          <w:b/>
          <w:bCs/>
          <w:iCs/>
          <w:snapToGrid w:val="0"/>
          <w:sz w:val="24"/>
          <w:szCs w:val="27"/>
        </w:rPr>
        <w:t xml:space="preserve"> (дней/часов)</w:t>
      </w:r>
      <w:r w:rsidRPr="00AC1DDC">
        <w:rPr>
          <w:rFonts w:ascii="Times New Roman" w:hAnsi="Times New Roman" w:cs="Times New Roman"/>
          <w:b/>
          <w:bCs/>
          <w:iCs/>
          <w:snapToGrid w:val="0"/>
          <w:sz w:val="24"/>
          <w:szCs w:val="27"/>
        </w:rPr>
        <w:t xml:space="preserve">: </w:t>
      </w:r>
      <w:r w:rsidR="000D0BFF" w:rsidRPr="00AC1DDC">
        <w:rPr>
          <w:rFonts w:ascii="Times New Roman" w:hAnsi="Times New Roman" w:cs="Times New Roman"/>
          <w:bCs/>
          <w:iCs/>
          <w:snapToGrid w:val="0"/>
          <w:sz w:val="24"/>
          <w:szCs w:val="27"/>
        </w:rPr>
        <w:t>1/</w:t>
      </w:r>
      <w:r w:rsidR="007E6FE6">
        <w:rPr>
          <w:rFonts w:ascii="Times New Roman" w:hAnsi="Times New Roman" w:cs="Times New Roman"/>
          <w:bCs/>
          <w:iCs/>
          <w:snapToGrid w:val="0"/>
          <w:sz w:val="24"/>
          <w:szCs w:val="27"/>
        </w:rPr>
        <w:t>3</w:t>
      </w:r>
    </w:p>
    <w:p w14:paraId="09C982D5" w14:textId="77777777" w:rsidR="00AC1DDC" w:rsidRPr="00AC1DDC" w:rsidRDefault="00F05BAF" w:rsidP="00AC1DDC">
      <w:pPr>
        <w:keepNext/>
        <w:spacing w:after="120" w:line="360" w:lineRule="auto"/>
        <w:ind w:left="1701" w:hanging="1701"/>
        <w:jc w:val="both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C1DDC">
        <w:rPr>
          <w:rFonts w:ascii="Times New Roman" w:hAnsi="Times New Roman" w:cs="Times New Roman"/>
          <w:b/>
          <w:snapToGrid w:val="0"/>
          <w:sz w:val="24"/>
          <w:szCs w:val="24"/>
        </w:rPr>
        <w:t>Цель курса:</w:t>
      </w:r>
    </w:p>
    <w:p w14:paraId="36311B99" w14:textId="5E2DD2EF" w:rsidR="00F05BAF" w:rsidRPr="00AC1DDC" w:rsidRDefault="00AC1DDC" w:rsidP="00AC1DDC">
      <w:pPr>
        <w:keepNext/>
        <w:spacing w:after="120" w:line="360" w:lineRule="auto"/>
        <w:ind w:firstLine="709"/>
        <w:jc w:val="both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Обучение</w:t>
      </w:r>
      <w:r w:rsidR="0022257E" w:rsidRPr="00AC1DDC">
        <w:rPr>
          <w:rFonts w:ascii="Times New Roman" w:hAnsi="Times New Roman" w:cs="Times New Roman"/>
          <w:snapToGrid w:val="0"/>
          <w:sz w:val="24"/>
          <w:szCs w:val="24"/>
        </w:rPr>
        <w:t xml:space="preserve"> руководителей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Концерна</w:t>
      </w:r>
      <w:r w:rsidR="00AA5C27" w:rsidRPr="00AC1DDC">
        <w:rPr>
          <w:rFonts w:ascii="Times New Roman" w:hAnsi="Times New Roman" w:cs="Times New Roman"/>
          <w:snapToGrid w:val="0"/>
          <w:sz w:val="24"/>
          <w:szCs w:val="24"/>
        </w:rPr>
        <w:t xml:space="preserve"> организации делопроизводства в </w:t>
      </w:r>
      <w:r w:rsidRPr="00AC1DDC">
        <w:rPr>
          <w:rFonts w:ascii="Times New Roman" w:hAnsi="Times New Roman" w:cs="Times New Roman"/>
          <w:snapToGrid w:val="0"/>
          <w:sz w:val="24"/>
          <w:szCs w:val="24"/>
        </w:rPr>
        <w:t>TESSA</w:t>
      </w:r>
      <w:r w:rsidR="00B03C4B" w:rsidRPr="00AC1DDC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14FC84E4" w14:textId="77777777" w:rsidR="00D82CD4" w:rsidRPr="0090195F" w:rsidRDefault="00AA5C27" w:rsidP="0090195F">
      <w:pPr>
        <w:keepNext/>
        <w:spacing w:after="120" w:line="360" w:lineRule="auto"/>
        <w:jc w:val="both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0195F">
        <w:rPr>
          <w:rFonts w:ascii="Times New Roman" w:hAnsi="Times New Roman" w:cs="Times New Roman"/>
          <w:b/>
          <w:snapToGrid w:val="0"/>
          <w:sz w:val="24"/>
          <w:szCs w:val="24"/>
        </w:rPr>
        <w:t>Основная задача</w:t>
      </w:r>
      <w:r w:rsidR="00F05BAF" w:rsidRPr="0090195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: </w:t>
      </w:r>
    </w:p>
    <w:p w14:paraId="3682DD2B" w14:textId="57C63172" w:rsidR="00495E8A" w:rsidRPr="0090195F" w:rsidRDefault="00DD4EC7" w:rsidP="0090195F">
      <w:pPr>
        <w:pStyle w:val="a9"/>
        <w:numPr>
          <w:ilvl w:val="0"/>
          <w:numId w:val="4"/>
        </w:numPr>
        <w:spacing w:after="120" w:line="360" w:lineRule="auto"/>
        <w:ind w:left="1134" w:hanging="425"/>
        <w:jc w:val="both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 w:rsidRPr="0090195F">
        <w:rPr>
          <w:rFonts w:ascii="Times New Roman" w:hAnsi="Times New Roman" w:cs="Times New Roman"/>
          <w:snapToGrid w:val="0"/>
          <w:sz w:val="24"/>
          <w:szCs w:val="24"/>
        </w:rPr>
        <w:t>об</w:t>
      </w:r>
      <w:r w:rsidR="00447D64" w:rsidRPr="0090195F">
        <w:rPr>
          <w:rFonts w:ascii="Times New Roman" w:hAnsi="Times New Roman" w:cs="Times New Roman"/>
          <w:snapToGrid w:val="0"/>
          <w:sz w:val="24"/>
          <w:szCs w:val="24"/>
        </w:rPr>
        <w:t>учить руководителей контролю</w:t>
      </w:r>
      <w:r w:rsidR="00563128" w:rsidRPr="0090195F">
        <w:rPr>
          <w:rFonts w:ascii="Times New Roman" w:hAnsi="Times New Roman" w:cs="Times New Roman"/>
          <w:snapToGrid w:val="0"/>
          <w:sz w:val="24"/>
          <w:szCs w:val="24"/>
        </w:rPr>
        <w:t xml:space="preserve"> документооборота в </w:t>
      </w:r>
      <w:r w:rsidR="00447D64" w:rsidRPr="0090195F">
        <w:rPr>
          <w:rFonts w:ascii="Times New Roman" w:hAnsi="Times New Roman" w:cs="Times New Roman"/>
          <w:snapToGrid w:val="0"/>
          <w:sz w:val="24"/>
          <w:szCs w:val="24"/>
        </w:rPr>
        <w:t xml:space="preserve">системе </w:t>
      </w:r>
      <w:r w:rsidR="00034AF8" w:rsidRPr="0090195F">
        <w:rPr>
          <w:rFonts w:ascii="Times New Roman" w:hAnsi="Times New Roman" w:cs="Times New Roman"/>
          <w:snapToGrid w:val="0"/>
          <w:sz w:val="24"/>
          <w:szCs w:val="24"/>
        </w:rPr>
        <w:t>TESSA</w:t>
      </w:r>
      <w:r w:rsidRPr="0090195F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556B9941" w14:textId="77777777" w:rsidR="00454C8D" w:rsidRPr="00AC1DDC" w:rsidRDefault="00D93DD6" w:rsidP="00F05BAF">
      <w:pPr>
        <w:spacing w:line="360" w:lineRule="auto"/>
        <w:outlineLvl w:val="0"/>
        <w:rPr>
          <w:rFonts w:ascii="Times New Roman" w:hAnsi="Times New Roman" w:cs="Times New Roman"/>
          <w:b/>
          <w:snapToGrid w:val="0"/>
          <w:sz w:val="24"/>
          <w:szCs w:val="27"/>
        </w:rPr>
      </w:pPr>
      <w:r w:rsidRPr="00AC1DDC">
        <w:rPr>
          <w:rFonts w:ascii="Times New Roman" w:hAnsi="Times New Roman" w:cs="Times New Roman"/>
          <w:b/>
          <w:snapToGrid w:val="0"/>
          <w:sz w:val="24"/>
          <w:szCs w:val="27"/>
        </w:rPr>
        <w:t xml:space="preserve">Программа </w:t>
      </w:r>
      <w:r w:rsidR="00C0737B" w:rsidRPr="00AC1DDC">
        <w:rPr>
          <w:rFonts w:ascii="Times New Roman" w:hAnsi="Times New Roman" w:cs="Times New Roman"/>
          <w:b/>
          <w:snapToGrid w:val="0"/>
          <w:sz w:val="24"/>
          <w:szCs w:val="27"/>
        </w:rPr>
        <w:t>курса</w:t>
      </w:r>
      <w:r w:rsidRPr="00AC1DDC">
        <w:rPr>
          <w:rFonts w:ascii="Times New Roman" w:hAnsi="Times New Roman" w:cs="Times New Roman"/>
          <w:b/>
          <w:snapToGrid w:val="0"/>
          <w:sz w:val="24"/>
          <w:szCs w:val="27"/>
        </w:rPr>
        <w:t xml:space="preserve"> обучения</w:t>
      </w:r>
      <w:r w:rsidR="00F05BAF" w:rsidRPr="00AC1DDC">
        <w:rPr>
          <w:rFonts w:ascii="Times New Roman" w:hAnsi="Times New Roman" w:cs="Times New Roman"/>
          <w:b/>
          <w:snapToGrid w:val="0"/>
          <w:sz w:val="24"/>
          <w:szCs w:val="27"/>
        </w:rPr>
        <w:t>:</w:t>
      </w: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4112"/>
        <w:gridCol w:w="2693"/>
        <w:gridCol w:w="811"/>
        <w:gridCol w:w="1265"/>
      </w:tblGrid>
      <w:tr w:rsidR="00DC5AA3" w:rsidRPr="00495E8A" w14:paraId="5A7271A7" w14:textId="77777777" w:rsidTr="006B7C68">
        <w:trPr>
          <w:tblHeader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33C44" w14:textId="77777777" w:rsidR="00DC5AA3" w:rsidRPr="0050717F" w:rsidRDefault="00DC5AA3" w:rsidP="0075151C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50717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№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BB486" w14:textId="77777777" w:rsidR="00DC5AA3" w:rsidRPr="0050717F" w:rsidRDefault="00DC5AA3" w:rsidP="0075151C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50717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Тема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95EE2" w14:textId="77777777" w:rsidR="00DC5AA3" w:rsidRPr="0050717F" w:rsidRDefault="00DC5AA3" w:rsidP="0075151C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50717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Форма проведе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D9D4A7" w14:textId="77777777" w:rsidR="00DC5AA3" w:rsidRPr="0050717F" w:rsidRDefault="00DC5AA3" w:rsidP="0075151C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50717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День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FC842" w14:textId="77777777" w:rsidR="00DC5AA3" w:rsidRPr="0050717F" w:rsidRDefault="00DC5AA3" w:rsidP="0075151C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50717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Кол-во часов</w:t>
            </w:r>
          </w:p>
        </w:tc>
      </w:tr>
      <w:tr w:rsidR="00DC5AA3" w:rsidRPr="00495E8A" w14:paraId="3A5100CB" w14:textId="77777777" w:rsidTr="006B7C68">
        <w:trPr>
          <w:trHeight w:val="286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029" w14:textId="77777777" w:rsidR="00DC5AA3" w:rsidRPr="0050717F" w:rsidRDefault="00DC5AA3" w:rsidP="0075151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25B2" w14:textId="3EABF81F" w:rsidR="00DC5AA3" w:rsidRPr="001E14ED" w:rsidRDefault="00740E9C" w:rsidP="001E14E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50717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Тема 1. </w:t>
            </w:r>
            <w:r w:rsidR="001E14ED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Общий обзор возможностей системы </w:t>
            </w:r>
            <w:r w:rsidR="001E14ED">
              <w:rPr>
                <w:rFonts w:ascii="Times New Roman" w:hAnsi="Times New Roman" w:cs="Times New Roman"/>
                <w:b/>
                <w:color w:val="000000" w:themeColor="text1"/>
                <w:sz w:val="22"/>
                <w:lang w:val="en-GB"/>
              </w:rPr>
              <w:t>TESSA</w:t>
            </w:r>
          </w:p>
        </w:tc>
      </w:tr>
      <w:tr w:rsidR="001E14ED" w:rsidRPr="00495E8A" w14:paraId="42D4FDE2" w14:textId="77777777" w:rsidTr="006B7C68">
        <w:trPr>
          <w:trHeight w:val="286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4B96" w14:textId="3F433D3A" w:rsidR="001E14ED" w:rsidRPr="001E14ED" w:rsidRDefault="007E6FE6" w:rsidP="0075151C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  <w:r w:rsidR="006B7C68">
              <w:rPr>
                <w:rFonts w:ascii="Times New Roman" w:hAnsi="Times New Roman" w:cs="Times New Roman"/>
                <w:color w:val="000000" w:themeColor="text1"/>
                <w:sz w:val="22"/>
              </w:rPr>
              <w:t>.1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E177" w14:textId="53602EF0" w:rsidR="001E14ED" w:rsidRPr="001E14ED" w:rsidRDefault="001E14ED" w:rsidP="007E6FE6">
            <w:pPr>
              <w:spacing w:after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lang w:eastAsia="ja-JP"/>
              </w:rPr>
            </w:pPr>
            <w:r w:rsidRPr="001E14ED">
              <w:rPr>
                <w:rFonts w:ascii="Times New Roman" w:hAnsi="Times New Roman" w:cs="Times New Roman"/>
                <w:color w:val="000000" w:themeColor="text1"/>
                <w:sz w:val="22"/>
              </w:rPr>
              <w:t>Организация делопроизводства с использованием системы TESSA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lang w:eastAsia="ja-JP"/>
              </w:rPr>
              <w:t xml:space="preserve">: </w:t>
            </w:r>
            <w:r w:rsidR="007E6FE6">
              <w:rPr>
                <w:rFonts w:ascii="Times New Roman" w:hAnsi="Times New Roman" w:cs="Times New Roman"/>
                <w:color w:val="000000" w:themeColor="text1"/>
                <w:sz w:val="22"/>
                <w:lang w:eastAsia="ja-JP"/>
              </w:rPr>
              <w:t>гибкие настройки для оптимизации и обеспечения прозрачности процессов документооборота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83F9" w14:textId="08A68AE7" w:rsidR="001E14ED" w:rsidRPr="0050717F" w:rsidRDefault="007E6FE6" w:rsidP="00454C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50717F">
              <w:rPr>
                <w:rFonts w:ascii="Times New Roman" w:hAnsi="Times New Roman" w:cs="Times New Roman"/>
                <w:color w:val="000000" w:themeColor="text1"/>
                <w:sz w:val="22"/>
              </w:rPr>
              <w:t>Лекц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B71B" w14:textId="782B7FFB" w:rsidR="001E14ED" w:rsidRPr="007E6FE6" w:rsidRDefault="007E6FE6" w:rsidP="0045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E6FE6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A10B" w14:textId="50B2D096" w:rsidR="001E14ED" w:rsidRPr="007E6FE6" w:rsidRDefault="007E6FE6" w:rsidP="0045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E6FE6">
              <w:rPr>
                <w:rFonts w:ascii="Times New Roman" w:hAnsi="Times New Roman" w:cs="Times New Roman"/>
                <w:color w:val="000000" w:themeColor="text1"/>
                <w:sz w:val="22"/>
              </w:rPr>
              <w:t>0,5</w:t>
            </w:r>
          </w:p>
        </w:tc>
      </w:tr>
      <w:tr w:rsidR="001E14ED" w:rsidRPr="00495E8A" w14:paraId="6410D770" w14:textId="77777777" w:rsidTr="006B7C68">
        <w:trPr>
          <w:trHeight w:val="286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37F" w14:textId="77777777" w:rsidR="001E14ED" w:rsidRPr="0050717F" w:rsidRDefault="001E14ED" w:rsidP="0075151C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4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8D55" w14:textId="12C07F3C" w:rsidR="001E14ED" w:rsidRPr="0050717F" w:rsidRDefault="001E14ED" w:rsidP="00454C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Тема 2</w:t>
            </w:r>
            <w:r w:rsidRPr="0050717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. Динамическая роль «Руководство»</w:t>
            </w:r>
          </w:p>
        </w:tc>
      </w:tr>
      <w:tr w:rsidR="007E6FE6" w:rsidRPr="00495E8A" w14:paraId="26E616FF" w14:textId="77777777" w:rsidTr="006B7C68">
        <w:trPr>
          <w:trHeight w:val="218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517F" w14:textId="77C5BE24" w:rsidR="007E6FE6" w:rsidRPr="0050717F" w:rsidRDefault="007E6FE6" w:rsidP="007515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2</w:t>
            </w:r>
            <w:r w:rsidR="006B7C68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.1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6899" w14:textId="62EF86D2" w:rsidR="007E6FE6" w:rsidRPr="001E14ED" w:rsidRDefault="007E6FE6" w:rsidP="001E14ED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0717F">
              <w:rPr>
                <w:rFonts w:ascii="Times New Roman" w:hAnsi="Times New Roman" w:cs="Times New Roman"/>
                <w:color w:val="000000" w:themeColor="text1"/>
                <w:sz w:val="22"/>
              </w:rPr>
              <w:t>Ознакомление с возможностями динамической роли руководства и дос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тупом к документации в системе: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8B243" w14:textId="2E972EE4" w:rsidR="007E6FE6" w:rsidRPr="0050717F" w:rsidRDefault="007E6FE6" w:rsidP="007515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0717F">
              <w:rPr>
                <w:rFonts w:ascii="Times New Roman" w:hAnsi="Times New Roman" w:cs="Times New Roman"/>
                <w:color w:val="000000" w:themeColor="text1"/>
                <w:sz w:val="22"/>
              </w:rPr>
              <w:t>Лекци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B97C5" w14:textId="77777777" w:rsidR="007E6FE6" w:rsidRPr="0050717F" w:rsidRDefault="007E6FE6" w:rsidP="00D5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0717F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A3BD4" w14:textId="346AF92D" w:rsidR="007E6FE6" w:rsidRPr="0050717F" w:rsidRDefault="007E6FE6" w:rsidP="00DD4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,5</w:t>
            </w:r>
          </w:p>
        </w:tc>
      </w:tr>
      <w:tr w:rsidR="007E6FE6" w:rsidRPr="00495E8A" w14:paraId="6B3486E1" w14:textId="77777777" w:rsidTr="006B7C68">
        <w:trPr>
          <w:trHeight w:val="218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00CB" w14:textId="73864F55" w:rsidR="007E6FE6" w:rsidRDefault="007E6FE6" w:rsidP="007515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2.1</w:t>
            </w:r>
            <w:r w:rsidR="006B7C68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.1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284A" w14:textId="4DE33423" w:rsidR="007E6FE6" w:rsidRPr="007E6FE6" w:rsidRDefault="007E6FE6" w:rsidP="007E6FE6">
            <w:pPr>
              <w:pStyle w:val="a9"/>
              <w:numPr>
                <w:ilvl w:val="0"/>
                <w:numId w:val="6"/>
              </w:numPr>
              <w:spacing w:after="0"/>
              <w:ind w:left="353" w:hanging="284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создание карточки документа;</w:t>
            </w:r>
          </w:p>
        </w:tc>
        <w:tc>
          <w:tcPr>
            <w:tcW w:w="1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36FBB" w14:textId="77777777" w:rsidR="007E6FE6" w:rsidRPr="0050717F" w:rsidRDefault="007E6FE6" w:rsidP="007515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23266" w14:textId="77777777" w:rsidR="007E6FE6" w:rsidRPr="0050717F" w:rsidRDefault="007E6FE6" w:rsidP="00D5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4483F" w14:textId="77777777" w:rsidR="007E6FE6" w:rsidRDefault="007E6FE6" w:rsidP="00DD4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7E6FE6" w:rsidRPr="00495E8A" w14:paraId="3F563CB3" w14:textId="77777777" w:rsidTr="006B7C68">
        <w:trPr>
          <w:trHeight w:val="218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1D53" w14:textId="5A404F53" w:rsidR="007E6FE6" w:rsidRDefault="007E6FE6" w:rsidP="007515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2.</w:t>
            </w:r>
            <w:r w:rsidR="006B7C68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1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F3F6" w14:textId="0C58D5FE" w:rsidR="007E6FE6" w:rsidRPr="007E6FE6" w:rsidRDefault="007E6FE6" w:rsidP="007E6FE6">
            <w:pPr>
              <w:pStyle w:val="a9"/>
              <w:numPr>
                <w:ilvl w:val="0"/>
                <w:numId w:val="6"/>
              </w:numPr>
              <w:spacing w:after="0"/>
              <w:ind w:left="353" w:hanging="284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согласование документа;</w:t>
            </w:r>
          </w:p>
        </w:tc>
        <w:tc>
          <w:tcPr>
            <w:tcW w:w="1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2F31F" w14:textId="77777777" w:rsidR="007E6FE6" w:rsidRPr="0050717F" w:rsidRDefault="007E6FE6" w:rsidP="007515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59C10" w14:textId="77777777" w:rsidR="007E6FE6" w:rsidRPr="0050717F" w:rsidRDefault="007E6FE6" w:rsidP="00D5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10DAB" w14:textId="77777777" w:rsidR="007E6FE6" w:rsidRDefault="007E6FE6" w:rsidP="00DD4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7E6FE6" w:rsidRPr="00495E8A" w14:paraId="1D7A3A1D" w14:textId="77777777" w:rsidTr="006B7C68">
        <w:trPr>
          <w:trHeight w:val="218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DA1B" w14:textId="7D84DCDF" w:rsidR="007E6FE6" w:rsidRDefault="007E6FE6" w:rsidP="007515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2.</w:t>
            </w:r>
            <w:r w:rsidR="006B7C68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1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3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22BC" w14:textId="047242C2" w:rsidR="007E6FE6" w:rsidRDefault="007E6FE6" w:rsidP="007E6FE6">
            <w:pPr>
              <w:pStyle w:val="a9"/>
              <w:numPr>
                <w:ilvl w:val="0"/>
                <w:numId w:val="6"/>
              </w:numPr>
              <w:spacing w:after="0"/>
              <w:ind w:left="353" w:hanging="284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подписание д</w:t>
            </w:r>
            <w:r w:rsidR="009D070C">
              <w:rPr>
                <w:rFonts w:ascii="Times New Roman" w:hAnsi="Times New Roman" w:cs="Times New Roman"/>
                <w:color w:val="000000" w:themeColor="text1"/>
                <w:sz w:val="22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кумента;</w:t>
            </w:r>
          </w:p>
        </w:tc>
        <w:tc>
          <w:tcPr>
            <w:tcW w:w="1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F79E9" w14:textId="77777777" w:rsidR="007E6FE6" w:rsidRPr="0050717F" w:rsidRDefault="007E6FE6" w:rsidP="007515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4C3E5" w14:textId="77777777" w:rsidR="007E6FE6" w:rsidRPr="0050717F" w:rsidRDefault="007E6FE6" w:rsidP="00D5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C29BE" w14:textId="77777777" w:rsidR="007E6FE6" w:rsidRDefault="007E6FE6" w:rsidP="00DD4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7E6FE6" w:rsidRPr="00495E8A" w14:paraId="6C4C3727" w14:textId="77777777" w:rsidTr="006B7C68">
        <w:trPr>
          <w:trHeight w:val="218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B942" w14:textId="257CB725" w:rsidR="007E6FE6" w:rsidRDefault="007E6FE6" w:rsidP="007515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2.</w:t>
            </w:r>
            <w:r w:rsidR="006B7C68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1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4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D5BF" w14:textId="45DA6E2F" w:rsidR="007E6FE6" w:rsidRPr="007E6FE6" w:rsidRDefault="007E6FE6" w:rsidP="007E6FE6">
            <w:pPr>
              <w:pStyle w:val="a9"/>
              <w:numPr>
                <w:ilvl w:val="0"/>
                <w:numId w:val="6"/>
              </w:numPr>
              <w:spacing w:after="0"/>
              <w:ind w:left="353" w:hanging="284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резолюции;</w:t>
            </w:r>
          </w:p>
        </w:tc>
        <w:tc>
          <w:tcPr>
            <w:tcW w:w="1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2BFC7" w14:textId="77777777" w:rsidR="007E6FE6" w:rsidRPr="0050717F" w:rsidRDefault="007E6FE6" w:rsidP="007515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40265" w14:textId="77777777" w:rsidR="007E6FE6" w:rsidRPr="0050717F" w:rsidRDefault="007E6FE6" w:rsidP="00D5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CB302" w14:textId="77777777" w:rsidR="007E6FE6" w:rsidRDefault="007E6FE6" w:rsidP="00DD4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7E6FE6" w:rsidRPr="00495E8A" w14:paraId="79D360ED" w14:textId="77777777" w:rsidTr="006B7C68">
        <w:trPr>
          <w:trHeight w:val="218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EDDB" w14:textId="33D41DF9" w:rsidR="007E6FE6" w:rsidRDefault="007E6FE6" w:rsidP="007515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2.</w:t>
            </w:r>
            <w:r w:rsidR="006B7C68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1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5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EF08" w14:textId="30FD05BD" w:rsidR="007E6FE6" w:rsidRPr="007E6FE6" w:rsidRDefault="007E6FE6" w:rsidP="007E6FE6">
            <w:pPr>
              <w:pStyle w:val="a9"/>
              <w:numPr>
                <w:ilvl w:val="0"/>
                <w:numId w:val="6"/>
              </w:numPr>
              <w:spacing w:after="0"/>
              <w:ind w:left="353" w:hanging="284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исполнение поручений в рамках резолюции;</w:t>
            </w:r>
          </w:p>
        </w:tc>
        <w:tc>
          <w:tcPr>
            <w:tcW w:w="1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DE524" w14:textId="77777777" w:rsidR="007E6FE6" w:rsidRPr="0050717F" w:rsidRDefault="007E6FE6" w:rsidP="007515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C6ABF" w14:textId="77777777" w:rsidR="007E6FE6" w:rsidRPr="0050717F" w:rsidRDefault="007E6FE6" w:rsidP="00D5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804F7" w14:textId="77777777" w:rsidR="007E6FE6" w:rsidRDefault="007E6FE6" w:rsidP="00DD4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7E6FE6" w:rsidRPr="00495E8A" w14:paraId="745ECF54" w14:textId="77777777" w:rsidTr="006B7C68">
        <w:trPr>
          <w:trHeight w:val="218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19D5" w14:textId="58C1277A" w:rsidR="007E6FE6" w:rsidRDefault="007E6FE6" w:rsidP="007515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2.</w:t>
            </w:r>
            <w:r w:rsidR="006B7C68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1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6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AC83" w14:textId="0CB2057A" w:rsidR="007E6FE6" w:rsidRDefault="007E6FE6" w:rsidP="007E6FE6">
            <w:pPr>
              <w:pStyle w:val="a9"/>
              <w:numPr>
                <w:ilvl w:val="0"/>
                <w:numId w:val="6"/>
              </w:numPr>
              <w:spacing w:after="0"/>
              <w:ind w:left="353" w:hanging="284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отчеты;</w:t>
            </w:r>
          </w:p>
        </w:tc>
        <w:tc>
          <w:tcPr>
            <w:tcW w:w="1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FF6E7" w14:textId="77777777" w:rsidR="007E6FE6" w:rsidRPr="0050717F" w:rsidRDefault="007E6FE6" w:rsidP="007515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FE98B" w14:textId="77777777" w:rsidR="007E6FE6" w:rsidRPr="0050717F" w:rsidRDefault="007E6FE6" w:rsidP="00D5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F2301" w14:textId="77777777" w:rsidR="007E6FE6" w:rsidRDefault="007E6FE6" w:rsidP="00DD4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7E6FE6" w:rsidRPr="00495E8A" w14:paraId="253344A0" w14:textId="77777777" w:rsidTr="006B7C68">
        <w:trPr>
          <w:trHeight w:val="218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2E56" w14:textId="761D785C" w:rsidR="007E6FE6" w:rsidRDefault="007E6FE6" w:rsidP="007515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2.</w:t>
            </w:r>
            <w:r w:rsidR="006B7C68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1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7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7926" w14:textId="3FCF85A1" w:rsidR="007E6FE6" w:rsidRDefault="007E6FE6" w:rsidP="007E6FE6">
            <w:pPr>
              <w:pStyle w:val="a9"/>
              <w:numPr>
                <w:ilvl w:val="0"/>
                <w:numId w:val="6"/>
              </w:numPr>
              <w:spacing w:after="0"/>
              <w:ind w:left="353" w:hanging="284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работа с представлениями</w:t>
            </w:r>
          </w:p>
        </w:tc>
        <w:tc>
          <w:tcPr>
            <w:tcW w:w="1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93D3" w14:textId="77777777" w:rsidR="007E6FE6" w:rsidRPr="0050717F" w:rsidRDefault="007E6FE6" w:rsidP="007515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EA95" w14:textId="77777777" w:rsidR="007E6FE6" w:rsidRPr="0050717F" w:rsidRDefault="007E6FE6" w:rsidP="00D52F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234F" w14:textId="77777777" w:rsidR="007E6FE6" w:rsidRDefault="007E6FE6" w:rsidP="00DD4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DC5AA3" w:rsidRPr="00495E8A" w14:paraId="1B15929D" w14:textId="77777777" w:rsidTr="006B7C68">
        <w:trPr>
          <w:trHeight w:val="355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5E82" w14:textId="6978619C" w:rsidR="00DC5AA3" w:rsidRPr="007E6FE6" w:rsidRDefault="00D05D32" w:rsidP="0075151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2.2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7F56" w14:textId="06B7A485" w:rsidR="00DC5AA3" w:rsidRPr="0050717F" w:rsidRDefault="00D05D32" w:rsidP="00F411D4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Практикум, ответы на вопросы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E57A" w14:textId="0E139E2F" w:rsidR="0010656A" w:rsidRPr="0050717F" w:rsidRDefault="00D05D32" w:rsidP="001065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Семинар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4DFD" w14:textId="4F27B55C" w:rsidR="00DC5AA3" w:rsidRPr="0050717F" w:rsidRDefault="00DD4EC7" w:rsidP="00DD4EC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C67D" w14:textId="2DA25D5D" w:rsidR="00DC5AA3" w:rsidRPr="0010656A" w:rsidRDefault="007E6FE6" w:rsidP="00D52F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1,0</w:t>
            </w:r>
          </w:p>
        </w:tc>
      </w:tr>
      <w:tr w:rsidR="00DC5AA3" w:rsidRPr="00495E8A" w14:paraId="3B7FACAB" w14:textId="77777777" w:rsidTr="001E14ED">
        <w:trPr>
          <w:trHeight w:val="66"/>
          <w:jc w:val="center"/>
        </w:trPr>
        <w:tc>
          <w:tcPr>
            <w:tcW w:w="3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4569" w14:textId="77777777" w:rsidR="00DC5AA3" w:rsidRPr="0050717F" w:rsidRDefault="00DC5AA3" w:rsidP="0075151C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50717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Общая длительность: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A5B5" w14:textId="77777777" w:rsidR="00DC5AA3" w:rsidRPr="0050717F" w:rsidRDefault="00A35DC3" w:rsidP="0075151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50717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056A" w14:textId="035ED87A" w:rsidR="00DC5AA3" w:rsidRPr="001E14ED" w:rsidRDefault="001E14ED" w:rsidP="0075151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lang w:eastAsia="ja-JP"/>
              </w:rPr>
              <w:t>,0</w:t>
            </w:r>
          </w:p>
        </w:tc>
      </w:tr>
    </w:tbl>
    <w:p w14:paraId="59325DF7" w14:textId="169008E8" w:rsidR="00811590" w:rsidRPr="00811590" w:rsidRDefault="00811590" w:rsidP="00DD4EC7">
      <w:pPr>
        <w:spacing w:line="360" w:lineRule="auto"/>
        <w:outlineLvl w:val="0"/>
        <w:rPr>
          <w:rFonts w:ascii="Times New Roman" w:hAnsi="Times New Roman" w:cs="Times New Roman"/>
          <w:sz w:val="25"/>
          <w:szCs w:val="25"/>
        </w:rPr>
      </w:pPr>
    </w:p>
    <w:sectPr w:rsidR="00811590" w:rsidRPr="00811590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18A26" w14:textId="77777777" w:rsidR="00196FFF" w:rsidRDefault="00196FFF" w:rsidP="00F05BAF">
      <w:pPr>
        <w:spacing w:after="0" w:line="240" w:lineRule="auto"/>
      </w:pPr>
      <w:r>
        <w:separator/>
      </w:r>
    </w:p>
  </w:endnote>
  <w:endnote w:type="continuationSeparator" w:id="0">
    <w:p w14:paraId="5C01E733" w14:textId="77777777" w:rsidR="00196FFF" w:rsidRDefault="00196FFF" w:rsidP="00F0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1E0C" w14:textId="77777777" w:rsidR="00F05BAF" w:rsidRDefault="00F05BAF" w:rsidP="00F05BAF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DE28" w14:textId="77777777" w:rsidR="00F05BAF" w:rsidRDefault="00F05BAF" w:rsidP="00F05BA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455AD" w14:textId="77777777" w:rsidR="00196FFF" w:rsidRDefault="00196FFF" w:rsidP="00F05BAF">
      <w:pPr>
        <w:spacing w:after="0" w:line="240" w:lineRule="auto"/>
      </w:pPr>
      <w:r>
        <w:separator/>
      </w:r>
    </w:p>
  </w:footnote>
  <w:footnote w:type="continuationSeparator" w:id="0">
    <w:p w14:paraId="36FBD770" w14:textId="77777777" w:rsidR="00196FFF" w:rsidRDefault="00196FFF" w:rsidP="00F05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E8A09" w14:textId="77777777" w:rsidR="00F05BAF" w:rsidRDefault="00F05BAF" w:rsidP="00F05BA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E84"/>
    <w:multiLevelType w:val="hybridMultilevel"/>
    <w:tmpl w:val="6ABC4CC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263E406A"/>
    <w:multiLevelType w:val="hybridMultilevel"/>
    <w:tmpl w:val="E306EDB4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 w15:restartNumberingAfterBreak="0">
    <w:nsid w:val="44D27E0D"/>
    <w:multiLevelType w:val="hybridMultilevel"/>
    <w:tmpl w:val="1E7AA93C"/>
    <w:lvl w:ilvl="0" w:tplc="F7C26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16479"/>
    <w:multiLevelType w:val="hybridMultilevel"/>
    <w:tmpl w:val="67D6DEAE"/>
    <w:lvl w:ilvl="0" w:tplc="F7C26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41073"/>
    <w:multiLevelType w:val="hybridMultilevel"/>
    <w:tmpl w:val="82C0A6B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70791156"/>
    <w:multiLevelType w:val="hybridMultilevel"/>
    <w:tmpl w:val="9CA26BBC"/>
    <w:lvl w:ilvl="0" w:tplc="F7C2674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CB"/>
    <w:rsid w:val="000141B3"/>
    <w:rsid w:val="00025127"/>
    <w:rsid w:val="00034AF8"/>
    <w:rsid w:val="000458D0"/>
    <w:rsid w:val="00070ED6"/>
    <w:rsid w:val="000763CB"/>
    <w:rsid w:val="000A5C77"/>
    <w:rsid w:val="000A6FF8"/>
    <w:rsid w:val="000D0BFF"/>
    <w:rsid w:val="001043CB"/>
    <w:rsid w:val="0010656A"/>
    <w:rsid w:val="00126A0C"/>
    <w:rsid w:val="00142087"/>
    <w:rsid w:val="00180684"/>
    <w:rsid w:val="00190045"/>
    <w:rsid w:val="00193E01"/>
    <w:rsid w:val="00196FFF"/>
    <w:rsid w:val="001D4651"/>
    <w:rsid w:val="001E14ED"/>
    <w:rsid w:val="001E4FA9"/>
    <w:rsid w:val="00200791"/>
    <w:rsid w:val="00206451"/>
    <w:rsid w:val="0022257E"/>
    <w:rsid w:val="002237AF"/>
    <w:rsid w:val="0023030A"/>
    <w:rsid w:val="00240FA4"/>
    <w:rsid w:val="00260C9D"/>
    <w:rsid w:val="00261995"/>
    <w:rsid w:val="002756B5"/>
    <w:rsid w:val="00275D61"/>
    <w:rsid w:val="00280FE0"/>
    <w:rsid w:val="002C069A"/>
    <w:rsid w:val="002C3882"/>
    <w:rsid w:val="003359B4"/>
    <w:rsid w:val="00347DBB"/>
    <w:rsid w:val="00353759"/>
    <w:rsid w:val="00374ECB"/>
    <w:rsid w:val="0037635F"/>
    <w:rsid w:val="0039029B"/>
    <w:rsid w:val="0039378C"/>
    <w:rsid w:val="003F081A"/>
    <w:rsid w:val="0040310F"/>
    <w:rsid w:val="0040593F"/>
    <w:rsid w:val="00405A7E"/>
    <w:rsid w:val="00411F49"/>
    <w:rsid w:val="004229D9"/>
    <w:rsid w:val="00447D64"/>
    <w:rsid w:val="00454C8D"/>
    <w:rsid w:val="0046629B"/>
    <w:rsid w:val="004709CB"/>
    <w:rsid w:val="00495E8A"/>
    <w:rsid w:val="004A438E"/>
    <w:rsid w:val="004B5E7B"/>
    <w:rsid w:val="004E17E1"/>
    <w:rsid w:val="004E4068"/>
    <w:rsid w:val="004E5174"/>
    <w:rsid w:val="0050717F"/>
    <w:rsid w:val="005176E3"/>
    <w:rsid w:val="0054292B"/>
    <w:rsid w:val="005458B7"/>
    <w:rsid w:val="00557542"/>
    <w:rsid w:val="00563128"/>
    <w:rsid w:val="00577C52"/>
    <w:rsid w:val="005A49B5"/>
    <w:rsid w:val="005C67DE"/>
    <w:rsid w:val="005C6888"/>
    <w:rsid w:val="005E35B7"/>
    <w:rsid w:val="005F4361"/>
    <w:rsid w:val="006A1B53"/>
    <w:rsid w:val="006A5E16"/>
    <w:rsid w:val="006B1CCF"/>
    <w:rsid w:val="006B4AE1"/>
    <w:rsid w:val="006B7C68"/>
    <w:rsid w:val="006E4A07"/>
    <w:rsid w:val="006F0097"/>
    <w:rsid w:val="00721C76"/>
    <w:rsid w:val="0072725A"/>
    <w:rsid w:val="00733FB0"/>
    <w:rsid w:val="00740E9C"/>
    <w:rsid w:val="007C3ED5"/>
    <w:rsid w:val="007E6FE6"/>
    <w:rsid w:val="007F7444"/>
    <w:rsid w:val="00804F91"/>
    <w:rsid w:val="00811590"/>
    <w:rsid w:val="00814A41"/>
    <w:rsid w:val="008349CC"/>
    <w:rsid w:val="00884C80"/>
    <w:rsid w:val="00891F1C"/>
    <w:rsid w:val="008B32EE"/>
    <w:rsid w:val="008E4602"/>
    <w:rsid w:val="008E795E"/>
    <w:rsid w:val="008F6669"/>
    <w:rsid w:val="0090195F"/>
    <w:rsid w:val="00904A03"/>
    <w:rsid w:val="00907696"/>
    <w:rsid w:val="0091343C"/>
    <w:rsid w:val="009258E7"/>
    <w:rsid w:val="00941B25"/>
    <w:rsid w:val="009616F6"/>
    <w:rsid w:val="00972709"/>
    <w:rsid w:val="009743B7"/>
    <w:rsid w:val="009C3DEC"/>
    <w:rsid w:val="009D070C"/>
    <w:rsid w:val="00A24C94"/>
    <w:rsid w:val="00A31272"/>
    <w:rsid w:val="00A35DC3"/>
    <w:rsid w:val="00A81407"/>
    <w:rsid w:val="00AA5218"/>
    <w:rsid w:val="00AA5C27"/>
    <w:rsid w:val="00AC08CC"/>
    <w:rsid w:val="00AC1DDC"/>
    <w:rsid w:val="00AD069E"/>
    <w:rsid w:val="00AD2383"/>
    <w:rsid w:val="00AD5597"/>
    <w:rsid w:val="00AD7385"/>
    <w:rsid w:val="00B03C4B"/>
    <w:rsid w:val="00B374E3"/>
    <w:rsid w:val="00B61446"/>
    <w:rsid w:val="00B73EAB"/>
    <w:rsid w:val="00B74462"/>
    <w:rsid w:val="00B9147E"/>
    <w:rsid w:val="00BA35CC"/>
    <w:rsid w:val="00BB08FB"/>
    <w:rsid w:val="00BD2BB1"/>
    <w:rsid w:val="00BE1C33"/>
    <w:rsid w:val="00BE36FD"/>
    <w:rsid w:val="00BE74D4"/>
    <w:rsid w:val="00C0737B"/>
    <w:rsid w:val="00C2091E"/>
    <w:rsid w:val="00C738B6"/>
    <w:rsid w:val="00CA0342"/>
    <w:rsid w:val="00CC0F14"/>
    <w:rsid w:val="00CC632F"/>
    <w:rsid w:val="00CE0ADC"/>
    <w:rsid w:val="00CE4071"/>
    <w:rsid w:val="00D05D32"/>
    <w:rsid w:val="00D52FF3"/>
    <w:rsid w:val="00D55B68"/>
    <w:rsid w:val="00D82CD4"/>
    <w:rsid w:val="00D93DD6"/>
    <w:rsid w:val="00D97696"/>
    <w:rsid w:val="00DC1B60"/>
    <w:rsid w:val="00DC5AA3"/>
    <w:rsid w:val="00DD4EC7"/>
    <w:rsid w:val="00DF207A"/>
    <w:rsid w:val="00DF2CCE"/>
    <w:rsid w:val="00E52AE4"/>
    <w:rsid w:val="00E52F4B"/>
    <w:rsid w:val="00E56789"/>
    <w:rsid w:val="00E77F10"/>
    <w:rsid w:val="00E90B62"/>
    <w:rsid w:val="00E915E1"/>
    <w:rsid w:val="00E94676"/>
    <w:rsid w:val="00EA0856"/>
    <w:rsid w:val="00EC0B2B"/>
    <w:rsid w:val="00EC5D7E"/>
    <w:rsid w:val="00F05BAF"/>
    <w:rsid w:val="00F411D4"/>
    <w:rsid w:val="00F57732"/>
    <w:rsid w:val="00F77670"/>
    <w:rsid w:val="00F87737"/>
    <w:rsid w:val="00FA4CE7"/>
    <w:rsid w:val="00FA5580"/>
    <w:rsid w:val="00FB5283"/>
    <w:rsid w:val="00FB613B"/>
    <w:rsid w:val="00FC4CDF"/>
    <w:rsid w:val="00FD2839"/>
    <w:rsid w:val="00FE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8F288"/>
  <w15:chartTrackingRefBased/>
  <w15:docId w15:val="{FC1DD446-FDD9-4C49-B283-83CADFC6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3CB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63CB"/>
    <w:pPr>
      <w:spacing w:after="0" w:line="240" w:lineRule="auto"/>
    </w:pPr>
  </w:style>
  <w:style w:type="paragraph" w:customStyle="1" w:styleId="a4">
    <w:name w:val="Титул тема"/>
    <w:basedOn w:val="a"/>
    <w:uiPriority w:val="99"/>
    <w:rsid w:val="000763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F05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AF"/>
    <w:rPr>
      <w:rFonts w:ascii="Verdana" w:hAnsi="Verdana"/>
      <w:sz w:val="20"/>
    </w:rPr>
  </w:style>
  <w:style w:type="paragraph" w:styleId="a7">
    <w:name w:val="footer"/>
    <w:basedOn w:val="a"/>
    <w:link w:val="a8"/>
    <w:uiPriority w:val="99"/>
    <w:unhideWhenUsed/>
    <w:rsid w:val="00F05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AF"/>
    <w:rPr>
      <w:rFonts w:ascii="Verdana" w:hAnsi="Verdana"/>
      <w:sz w:val="20"/>
    </w:rPr>
  </w:style>
  <w:style w:type="paragraph" w:styleId="a9">
    <w:name w:val="List Paragraph"/>
    <w:basedOn w:val="a"/>
    <w:uiPriority w:val="34"/>
    <w:qFormat/>
    <w:rsid w:val="00D82C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8E795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E795E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E795E"/>
    <w:rPr>
      <w:rFonts w:ascii="Verdana" w:hAnsi="Verdana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E795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E795E"/>
    <w:rPr>
      <w:rFonts w:ascii="Verdana" w:hAnsi="Verdana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E7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E79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0466-584F-43E8-B382-E871E02E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Э. Гладун</cp:lastModifiedBy>
  <cp:revision>11</cp:revision>
  <dcterms:created xsi:type="dcterms:W3CDTF">2018-08-17T15:02:00Z</dcterms:created>
  <dcterms:modified xsi:type="dcterms:W3CDTF">2018-08-30T20:17:00Z</dcterms:modified>
</cp:coreProperties>
</file>